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93" w:rsidRPr="00E643DF" w:rsidRDefault="00587C93" w:rsidP="00C71B4D">
      <w:pPr>
        <w:pStyle w:val="Title"/>
        <w:spacing w:line="276" w:lineRule="auto"/>
        <w:rPr>
          <w:rFonts w:ascii="Times New Roman" w:hAnsi="Times New Roman" w:cs="Times New Roman"/>
          <w:b/>
          <w:sz w:val="36"/>
        </w:rPr>
      </w:pPr>
      <w:r w:rsidRPr="00E643DF">
        <w:rPr>
          <w:rFonts w:ascii="Times New Roman" w:hAnsi="Times New Roman" w:cs="Times New Roman"/>
          <w:b/>
          <w:sz w:val="36"/>
        </w:rPr>
        <w:t>State Science and Technology Fair of Iowa Regi</w:t>
      </w:r>
      <w:bookmarkStart w:id="0" w:name="_GoBack"/>
      <w:bookmarkEnd w:id="0"/>
      <w:r w:rsidRPr="00E643DF">
        <w:rPr>
          <w:rFonts w:ascii="Times New Roman" w:hAnsi="Times New Roman" w:cs="Times New Roman"/>
          <w:b/>
          <w:sz w:val="36"/>
        </w:rPr>
        <w:t>stration Worksheet</w:t>
      </w:r>
    </w:p>
    <w:p w:rsidR="00EA7B3D" w:rsidRPr="00EA7B3D" w:rsidRDefault="00EA7B3D" w:rsidP="00C71B4D">
      <w:pPr>
        <w:spacing w:line="276" w:lineRule="auto"/>
      </w:pPr>
      <w:r>
        <w:t>Please use these questions to help gather the information you need to register your project for both the regional science fairs (EISEF or WISEF) as well as the State of Iowa Science and technology fair (SSTFI). When you are done please go to</w:t>
      </w:r>
      <w:r w:rsidR="00F145BB">
        <w:t xml:space="preserve"> </w:t>
      </w:r>
      <w:hyperlink r:id="rId5" w:history="1">
        <w:r w:rsidR="00F145BB" w:rsidRPr="00D736E5">
          <w:rPr>
            <w:rStyle w:val="Hyperlink"/>
          </w:rPr>
          <w:t>https://www.extension.iastate.edu/4h/sstfi</w:t>
        </w:r>
      </w:hyperlink>
      <w:r w:rsidR="00F145BB">
        <w:t xml:space="preserve"> </w:t>
      </w:r>
      <w:r>
        <w:t xml:space="preserve">and click on the registration link to register your project. </w:t>
      </w:r>
      <w:r w:rsidR="00C71B4D">
        <w:t xml:space="preserve">If you have any questions please check with your </w:t>
      </w:r>
      <w:r w:rsidR="003451E5">
        <w:t>t</w:t>
      </w:r>
      <w:r w:rsidR="00C71B4D">
        <w:t>eacher/</w:t>
      </w:r>
      <w:r w:rsidR="003451E5">
        <w:t>a</w:t>
      </w:r>
      <w:r w:rsidR="00C71B4D">
        <w:t xml:space="preserve">dult </w:t>
      </w:r>
      <w:r w:rsidR="003451E5">
        <w:t>s</w:t>
      </w:r>
      <w:r w:rsidR="00C71B4D">
        <w:t xml:space="preserve">ponsor or email </w:t>
      </w:r>
      <w:r w:rsidR="00C71B4D" w:rsidRPr="00C71B4D">
        <w:t>sstfi_web@iastate.edu</w:t>
      </w:r>
      <w:r w:rsidR="00C71B4D">
        <w:t>.</w:t>
      </w:r>
      <w:r w:rsidR="00C71B4D" w:rsidRPr="00C71B4D">
        <w:t xml:space="preserve"> </w:t>
      </w:r>
      <w:r>
        <w:t>(</w:t>
      </w:r>
      <w:r w:rsidR="00C71B4D">
        <w:t>P</w:t>
      </w:r>
      <w:r>
        <w:t xml:space="preserve">lease only register once per project even for teams) </w:t>
      </w:r>
    </w:p>
    <w:p w:rsidR="00F145BB" w:rsidRDefault="00F145BB" w:rsidP="003451E5">
      <w:pPr>
        <w:spacing w:line="276" w:lineRule="auto"/>
        <w:rPr>
          <w:b/>
        </w:rPr>
      </w:pPr>
    </w:p>
    <w:p w:rsidR="00C71B4D" w:rsidRPr="003451E5" w:rsidRDefault="00EA7B3D" w:rsidP="003451E5">
      <w:pPr>
        <w:spacing w:line="276" w:lineRule="auto"/>
        <w:rPr>
          <w:b/>
        </w:rPr>
      </w:pPr>
      <w:r w:rsidRPr="00C71B4D">
        <w:rPr>
          <w:b/>
        </w:rPr>
        <w:t xml:space="preserve">Which </w:t>
      </w:r>
      <w:r w:rsidR="003451E5">
        <w:rPr>
          <w:b/>
        </w:rPr>
        <w:t>g</w:t>
      </w:r>
      <w:r w:rsidRPr="00C71B4D">
        <w:rPr>
          <w:b/>
        </w:rPr>
        <w:t>rade level are you:</w:t>
      </w:r>
      <w:r w:rsidR="003451E5">
        <w:rPr>
          <w:b/>
        </w:rPr>
        <w:t xml:space="preserve"> </w:t>
      </w:r>
      <w:r w:rsidR="00F145BB">
        <w:rPr>
          <w:b/>
        </w:rPr>
        <w:tab/>
      </w:r>
      <w:r w:rsidR="00F145BB">
        <w:rPr>
          <w:b/>
        </w:rPr>
        <w:tab/>
      </w:r>
      <w:r>
        <w:t>Junior High (6</w:t>
      </w:r>
      <w:r w:rsidRPr="00EA7B3D">
        <w:rPr>
          <w:vertAlign w:val="superscript"/>
        </w:rPr>
        <w:t>th</w:t>
      </w:r>
      <w:r>
        <w:t>-8</w:t>
      </w:r>
      <w:proofErr w:type="gramStart"/>
      <w:r w:rsidRPr="00EA7B3D">
        <w:rPr>
          <w:vertAlign w:val="superscript"/>
        </w:rPr>
        <w:t>th</w:t>
      </w:r>
      <w:r>
        <w:t xml:space="preserve">) </w:t>
      </w:r>
      <w:r w:rsidR="00F145BB">
        <w:t xml:space="preserve">  </w:t>
      </w:r>
      <w:proofErr w:type="gramEnd"/>
      <w:r w:rsidR="00F145BB">
        <w:t xml:space="preserve">     OR       </w:t>
      </w:r>
      <w:r>
        <w:t>Senior High (9</w:t>
      </w:r>
      <w:r w:rsidRPr="00EA7B3D">
        <w:rPr>
          <w:vertAlign w:val="superscript"/>
        </w:rPr>
        <w:t>th</w:t>
      </w:r>
      <w:r>
        <w:t>–12</w:t>
      </w:r>
      <w:r w:rsidRPr="00EA7B3D">
        <w:rPr>
          <w:vertAlign w:val="superscript"/>
        </w:rPr>
        <w:t>th</w:t>
      </w:r>
      <w:r>
        <w:t>)</w:t>
      </w:r>
    </w:p>
    <w:p w:rsidR="00F145BB" w:rsidRDefault="00F145BB" w:rsidP="00C71B4D">
      <w:pPr>
        <w:spacing w:line="276" w:lineRule="auto"/>
        <w:rPr>
          <w:b/>
        </w:rPr>
      </w:pPr>
    </w:p>
    <w:p w:rsidR="00C71B4D" w:rsidRPr="00C71B4D" w:rsidRDefault="00587C93" w:rsidP="00C71B4D">
      <w:pPr>
        <w:spacing w:line="276" w:lineRule="auto"/>
        <w:rPr>
          <w:b/>
        </w:rPr>
      </w:pPr>
      <w:r w:rsidRPr="00C71B4D">
        <w:rPr>
          <w:b/>
        </w:rPr>
        <w:t xml:space="preserve">Which </w:t>
      </w:r>
      <w:r w:rsidR="003451E5">
        <w:rPr>
          <w:b/>
        </w:rPr>
        <w:t>f</w:t>
      </w:r>
      <w:r w:rsidRPr="00C71B4D">
        <w:rPr>
          <w:b/>
        </w:rPr>
        <w:t>airs are you attending:</w:t>
      </w:r>
    </w:p>
    <w:p w:rsidR="00587C93" w:rsidRPr="00C71B4D" w:rsidRDefault="00C71B4D" w:rsidP="00C71B4D">
      <w:pPr>
        <w:spacing w:line="276" w:lineRule="auto"/>
      </w:pPr>
      <w:r w:rsidRPr="00C71B4D">
        <w:rPr>
          <w:rFonts w:ascii="Cambria" w:hAnsi="Cambria"/>
          <w:color w:val="000000"/>
        </w:rPr>
        <w:t>Eastern Iowa Science and Engineering Fair</w:t>
      </w:r>
      <w:r w:rsidR="00F145BB">
        <w:br/>
      </w:r>
      <w:r w:rsidRPr="00C71B4D">
        <w:rPr>
          <w:rFonts w:ascii="Cambria" w:hAnsi="Cambria"/>
          <w:color w:val="000000"/>
        </w:rPr>
        <w:t>Western Iowa Science and Engineering Fair</w:t>
      </w:r>
      <w:r w:rsidR="00F145BB">
        <w:br/>
      </w:r>
      <w:r w:rsidR="00587C93" w:rsidRPr="00C71B4D">
        <w:t>State Science and Technology Fair of Iowa</w:t>
      </w:r>
    </w:p>
    <w:p w:rsidR="004B41BB" w:rsidRPr="00835118" w:rsidRDefault="004B41BB" w:rsidP="00C71B4D">
      <w:pPr>
        <w:spacing w:line="276" w:lineRule="auto"/>
        <w:rPr>
          <w:rStyle w:val="IntenseEmphasis"/>
        </w:rPr>
      </w:pPr>
      <w:r w:rsidRPr="00835118">
        <w:rPr>
          <w:rStyle w:val="IntenseEmphasis"/>
        </w:rPr>
        <w:t>If you are uncertain, ask your teacher/</w:t>
      </w:r>
      <w:r w:rsidR="003451E5">
        <w:rPr>
          <w:rStyle w:val="IntenseEmphasis"/>
        </w:rPr>
        <w:t>a</w:t>
      </w:r>
      <w:r w:rsidRPr="00835118">
        <w:rPr>
          <w:rStyle w:val="IntenseEmphasis"/>
        </w:rPr>
        <w:t xml:space="preserve">dult </w:t>
      </w:r>
      <w:r w:rsidR="003451E5">
        <w:rPr>
          <w:rStyle w:val="IntenseEmphasis"/>
        </w:rPr>
        <w:t>s</w:t>
      </w:r>
      <w:r w:rsidRPr="00835118">
        <w:rPr>
          <w:rStyle w:val="IntenseEmphasis"/>
        </w:rPr>
        <w:t>ponsor which fairs your school will be attending and their dates.</w:t>
      </w:r>
    </w:p>
    <w:p w:rsidR="00F145BB" w:rsidRDefault="00F145BB" w:rsidP="00C71B4D">
      <w:pPr>
        <w:spacing w:line="276" w:lineRule="auto"/>
        <w:rPr>
          <w:b/>
        </w:rPr>
      </w:pPr>
    </w:p>
    <w:p w:rsidR="00587C93" w:rsidRDefault="00587C93" w:rsidP="00C71B4D">
      <w:pPr>
        <w:spacing w:line="276" w:lineRule="auto"/>
      </w:pPr>
      <w:r w:rsidRPr="00C71B4D">
        <w:rPr>
          <w:b/>
        </w:rPr>
        <w:t>Project Type:</w:t>
      </w:r>
      <w:r w:rsidR="00835118" w:rsidRPr="00C71B4D">
        <w:rPr>
          <w:b/>
        </w:rPr>
        <w:tab/>
      </w:r>
      <w:r w:rsidR="00F145BB">
        <w:rPr>
          <w:b/>
        </w:rPr>
        <w:br/>
      </w:r>
      <w:r w:rsidR="00F145BB">
        <w:t>Individual</w:t>
      </w:r>
      <w:r w:rsidR="00F145BB">
        <w:br/>
        <w:t xml:space="preserve">Team of 2 </w:t>
      </w:r>
      <w:r w:rsidR="00F145BB">
        <w:br/>
      </w:r>
      <w:r>
        <w:t>Team of Three</w:t>
      </w:r>
    </w:p>
    <w:p w:rsidR="004B41BB" w:rsidRPr="00835118" w:rsidRDefault="004B41BB" w:rsidP="00C71B4D">
      <w:pPr>
        <w:spacing w:line="276" w:lineRule="auto"/>
        <w:rPr>
          <w:rStyle w:val="IntenseEmphasis"/>
        </w:rPr>
      </w:pPr>
      <w:r w:rsidRPr="00835118">
        <w:rPr>
          <w:rStyle w:val="IntenseEmphasis"/>
        </w:rPr>
        <w:t>How many students worked on this project? You are allowed between 1-3 students</w:t>
      </w:r>
      <w:r w:rsidR="00835118">
        <w:rPr>
          <w:rStyle w:val="IntenseEmphasis"/>
        </w:rPr>
        <w:t>. Each project should only register once.</w:t>
      </w:r>
    </w:p>
    <w:p w:rsidR="00F145BB" w:rsidRDefault="00F145BB" w:rsidP="00C71B4D">
      <w:pPr>
        <w:spacing w:line="276" w:lineRule="auto"/>
        <w:rPr>
          <w:b/>
        </w:rPr>
      </w:pPr>
    </w:p>
    <w:p w:rsidR="00587C93" w:rsidRDefault="00587C93" w:rsidP="00C71B4D">
      <w:pPr>
        <w:spacing w:line="276" w:lineRule="auto"/>
      </w:pPr>
      <w:r w:rsidRPr="00C71B4D">
        <w:rPr>
          <w:b/>
        </w:rPr>
        <w:t>Student First Name:</w:t>
      </w:r>
      <w:r w:rsidR="00835118">
        <w:t xml:space="preserve"> _____________________________________________________________</w:t>
      </w:r>
    </w:p>
    <w:p w:rsidR="00587C93" w:rsidRDefault="00587C93" w:rsidP="00C71B4D">
      <w:pPr>
        <w:spacing w:line="276" w:lineRule="auto"/>
      </w:pPr>
      <w:r w:rsidRPr="00C71B4D">
        <w:rPr>
          <w:b/>
        </w:rPr>
        <w:t>Student Last Name:</w:t>
      </w:r>
      <w:r>
        <w:t xml:space="preserve"> </w:t>
      </w:r>
      <w:r w:rsidR="00835118">
        <w:t>_____________________________________________________________</w:t>
      </w:r>
    </w:p>
    <w:p w:rsidR="00587C93" w:rsidRDefault="00587C93" w:rsidP="00C71B4D">
      <w:pPr>
        <w:spacing w:line="276" w:lineRule="auto"/>
      </w:pPr>
      <w:r w:rsidRPr="00C71B4D">
        <w:rPr>
          <w:b/>
        </w:rPr>
        <w:t>Pronunciation:</w:t>
      </w:r>
      <w:r w:rsidR="00835118">
        <w:t xml:space="preserve"> _________________________________________________________________</w:t>
      </w:r>
    </w:p>
    <w:p w:rsidR="004B41BB" w:rsidRPr="00835118" w:rsidRDefault="004B41BB" w:rsidP="00C71B4D">
      <w:pPr>
        <w:spacing w:line="276" w:lineRule="auto"/>
        <w:rPr>
          <w:rStyle w:val="IntenseEmphasis"/>
        </w:rPr>
      </w:pPr>
      <w:r w:rsidRPr="00835118">
        <w:rPr>
          <w:rStyle w:val="IntenseEmphasis"/>
        </w:rPr>
        <w:t>How should the announcer say your name when you win?</w:t>
      </w:r>
    </w:p>
    <w:p w:rsidR="00F145BB" w:rsidRDefault="00F145BB" w:rsidP="00C71B4D">
      <w:pPr>
        <w:spacing w:line="276" w:lineRule="auto"/>
        <w:rPr>
          <w:b/>
        </w:rPr>
      </w:pPr>
    </w:p>
    <w:p w:rsidR="00587C93" w:rsidRDefault="00587C93" w:rsidP="00C71B4D">
      <w:pPr>
        <w:spacing w:line="276" w:lineRule="auto"/>
      </w:pPr>
      <w:r w:rsidRPr="00C71B4D">
        <w:rPr>
          <w:b/>
        </w:rPr>
        <w:t>Gender:</w:t>
      </w:r>
      <w:r w:rsidR="00F145BB">
        <w:t xml:space="preserve"> </w:t>
      </w:r>
      <w:r w:rsidR="00F145BB">
        <w:tab/>
        <w:t>Male</w:t>
      </w:r>
      <w:r w:rsidR="00F145BB">
        <w:tab/>
      </w:r>
      <w:r w:rsidR="00F145BB">
        <w:tab/>
        <w:t>Female</w:t>
      </w:r>
      <w:r w:rsidR="00F145BB">
        <w:tab/>
      </w:r>
      <w:r w:rsidR="00F145BB">
        <w:tab/>
        <w:t xml:space="preserve">Non-Binary </w:t>
      </w:r>
      <w:r w:rsidR="00F145BB">
        <w:tab/>
      </w:r>
      <w:r w:rsidR="00F145BB">
        <w:tab/>
      </w:r>
      <w:r>
        <w:t xml:space="preserve">Prefer </w:t>
      </w:r>
      <w:r w:rsidR="003451E5">
        <w:t>N</w:t>
      </w:r>
      <w:r>
        <w:t xml:space="preserve">ot to </w:t>
      </w:r>
      <w:r w:rsidR="003451E5">
        <w:t>A</w:t>
      </w:r>
      <w:r>
        <w:t>nswer</w:t>
      </w:r>
    </w:p>
    <w:p w:rsidR="00F145BB" w:rsidRDefault="00F145BB" w:rsidP="00C71B4D">
      <w:pPr>
        <w:spacing w:line="276" w:lineRule="auto"/>
        <w:rPr>
          <w:b/>
        </w:rPr>
      </w:pPr>
    </w:p>
    <w:p w:rsidR="00587C93" w:rsidRDefault="00587C93" w:rsidP="00C71B4D">
      <w:pPr>
        <w:spacing w:line="276" w:lineRule="auto"/>
      </w:pPr>
      <w:r w:rsidRPr="00C71B4D">
        <w:rPr>
          <w:b/>
        </w:rPr>
        <w:t>Grade:</w:t>
      </w:r>
      <w:r>
        <w:t xml:space="preserve"> </w:t>
      </w:r>
      <w:r w:rsidR="00835118">
        <w:t>_____________</w:t>
      </w:r>
    </w:p>
    <w:p w:rsidR="004B41BB" w:rsidRPr="00835118" w:rsidRDefault="004B41BB" w:rsidP="00C71B4D">
      <w:pPr>
        <w:spacing w:line="276" w:lineRule="auto"/>
        <w:rPr>
          <w:rStyle w:val="IntenseEmphasis"/>
        </w:rPr>
      </w:pPr>
      <w:r w:rsidRPr="00835118">
        <w:rPr>
          <w:rStyle w:val="IntenseEmphasis"/>
        </w:rPr>
        <w:t>What grade are you in</w:t>
      </w:r>
      <w:r w:rsidR="003451E5">
        <w:rPr>
          <w:rStyle w:val="IntenseEmphasis"/>
        </w:rPr>
        <w:t>?</w:t>
      </w:r>
      <w:r w:rsidRPr="00835118">
        <w:rPr>
          <w:rStyle w:val="IntenseEmphasis"/>
        </w:rPr>
        <w:t xml:space="preserve"> </w:t>
      </w:r>
      <w:r w:rsidR="003451E5">
        <w:rPr>
          <w:rStyle w:val="IntenseEmphasis"/>
        </w:rPr>
        <w:t>(</w:t>
      </w:r>
      <w:r w:rsidRPr="00835118">
        <w:rPr>
          <w:rStyle w:val="IntenseEmphasis"/>
        </w:rPr>
        <w:t>i.e. 6th or</w:t>
      </w:r>
      <w:r w:rsidR="003451E5">
        <w:rPr>
          <w:rStyle w:val="IntenseEmphasis"/>
        </w:rPr>
        <w:t xml:space="preserve"> </w:t>
      </w:r>
      <w:r w:rsidRPr="00835118">
        <w:rPr>
          <w:rStyle w:val="IntenseEmphasis"/>
        </w:rPr>
        <w:t>12</w:t>
      </w:r>
      <w:r w:rsidRPr="003451E5">
        <w:rPr>
          <w:rStyle w:val="IntenseEmphasis"/>
          <w:vertAlign w:val="superscript"/>
        </w:rPr>
        <w:t>th</w:t>
      </w:r>
      <w:r w:rsidR="003451E5">
        <w:rPr>
          <w:rStyle w:val="IntenseEmphasis"/>
        </w:rPr>
        <w:t>)</w:t>
      </w:r>
      <w:r w:rsidRPr="00835118">
        <w:rPr>
          <w:rStyle w:val="IntenseEmphasis"/>
        </w:rPr>
        <w:t xml:space="preserve"> </w:t>
      </w:r>
    </w:p>
    <w:p w:rsidR="00F145BB" w:rsidRDefault="00F145BB" w:rsidP="00C71B4D">
      <w:pPr>
        <w:spacing w:line="276" w:lineRule="auto"/>
        <w:rPr>
          <w:b/>
        </w:rPr>
      </w:pPr>
    </w:p>
    <w:p w:rsidR="00587C93" w:rsidRDefault="00587C93" w:rsidP="00C71B4D">
      <w:pPr>
        <w:spacing w:line="276" w:lineRule="auto"/>
      </w:pPr>
      <w:r w:rsidRPr="00C71B4D">
        <w:rPr>
          <w:b/>
        </w:rPr>
        <w:t>Age:</w:t>
      </w:r>
      <w:r w:rsidR="00835118">
        <w:t xml:space="preserve"> _____________</w:t>
      </w:r>
    </w:p>
    <w:p w:rsidR="004B41BB" w:rsidRPr="00835118" w:rsidRDefault="004B41BB" w:rsidP="00C71B4D">
      <w:pPr>
        <w:spacing w:line="276" w:lineRule="auto"/>
        <w:rPr>
          <w:rStyle w:val="IntenseEmphasis"/>
        </w:rPr>
      </w:pPr>
      <w:r w:rsidRPr="00835118">
        <w:rPr>
          <w:rStyle w:val="IntenseEmphasis"/>
        </w:rPr>
        <w:t>How old are you?</w:t>
      </w:r>
    </w:p>
    <w:p w:rsidR="00F145BB" w:rsidRDefault="00F145BB" w:rsidP="00C71B4D">
      <w:pPr>
        <w:spacing w:line="276" w:lineRule="auto"/>
        <w:rPr>
          <w:b/>
        </w:rPr>
      </w:pPr>
    </w:p>
    <w:p w:rsidR="00587C93" w:rsidRDefault="00587C93" w:rsidP="00C71B4D">
      <w:pPr>
        <w:spacing w:line="276" w:lineRule="auto"/>
      </w:pPr>
      <w:r w:rsidRPr="00C71B4D">
        <w:rPr>
          <w:b/>
        </w:rPr>
        <w:t>US Citizen:</w:t>
      </w:r>
      <w:r>
        <w:t xml:space="preserve"> </w:t>
      </w:r>
      <w:r w:rsidR="00F145BB">
        <w:tab/>
      </w:r>
      <w:r w:rsidR="00F145BB">
        <w:tab/>
        <w:t xml:space="preserve">Yes </w:t>
      </w:r>
      <w:r w:rsidR="00F145BB">
        <w:tab/>
      </w:r>
      <w:r w:rsidR="00F145BB">
        <w:tab/>
        <w:t>No</w:t>
      </w:r>
    </w:p>
    <w:p w:rsidR="004B41BB" w:rsidRPr="00835118" w:rsidRDefault="004B41BB" w:rsidP="00C71B4D">
      <w:pPr>
        <w:spacing w:line="276" w:lineRule="auto"/>
        <w:rPr>
          <w:rStyle w:val="IntenseEmphasis"/>
        </w:rPr>
      </w:pPr>
      <w:r w:rsidRPr="00835118">
        <w:rPr>
          <w:rStyle w:val="IntenseEmphasis"/>
        </w:rPr>
        <w:t>Some special awards are only awarded to US Citizens</w:t>
      </w:r>
      <w:r w:rsidR="003451E5">
        <w:rPr>
          <w:rStyle w:val="IntenseEmphasis"/>
        </w:rPr>
        <w:t>.</w:t>
      </w:r>
    </w:p>
    <w:p w:rsidR="00F145BB" w:rsidRDefault="00F145BB" w:rsidP="00C71B4D">
      <w:pPr>
        <w:spacing w:line="276" w:lineRule="auto"/>
        <w:rPr>
          <w:b/>
        </w:rPr>
      </w:pPr>
    </w:p>
    <w:p w:rsidR="00587C93" w:rsidRDefault="00587C93" w:rsidP="00C71B4D">
      <w:pPr>
        <w:spacing w:line="276" w:lineRule="auto"/>
      </w:pPr>
      <w:r w:rsidRPr="00C71B4D">
        <w:rPr>
          <w:b/>
        </w:rPr>
        <w:t>Address:</w:t>
      </w:r>
      <w:r w:rsidR="00835118">
        <w:t xml:space="preserve"> ______________________________________________________________</w:t>
      </w:r>
    </w:p>
    <w:p w:rsidR="00587C93" w:rsidRDefault="00587C93" w:rsidP="00C71B4D">
      <w:pPr>
        <w:spacing w:line="276" w:lineRule="auto"/>
      </w:pPr>
      <w:r w:rsidRPr="00C71B4D">
        <w:rPr>
          <w:b/>
        </w:rPr>
        <w:t>City:</w:t>
      </w:r>
      <w:r w:rsidR="00835118" w:rsidRPr="00835118">
        <w:t xml:space="preserve"> </w:t>
      </w:r>
      <w:r w:rsidR="00835118">
        <w:t>_____________</w:t>
      </w:r>
      <w:r>
        <w:tab/>
      </w:r>
      <w:r w:rsidR="008D1E31">
        <w:t xml:space="preserve"> </w:t>
      </w:r>
      <w:r w:rsidRPr="00C71B4D">
        <w:rPr>
          <w:b/>
        </w:rPr>
        <w:t>State:</w:t>
      </w:r>
      <w:r w:rsidR="00835118">
        <w:t xml:space="preserve"> ______</w:t>
      </w:r>
      <w:r>
        <w:tab/>
      </w:r>
      <w:r w:rsidR="008D1E31">
        <w:t xml:space="preserve"> </w:t>
      </w:r>
      <w:r w:rsidRPr="00C71B4D">
        <w:rPr>
          <w:b/>
        </w:rPr>
        <w:t>Zip:</w:t>
      </w:r>
      <w:r w:rsidR="00835118" w:rsidRPr="00835118">
        <w:t xml:space="preserve"> </w:t>
      </w:r>
      <w:r w:rsidR="00835118">
        <w:t>_____________</w:t>
      </w:r>
    </w:p>
    <w:p w:rsidR="004B41BB" w:rsidRPr="00835118" w:rsidRDefault="004B41BB" w:rsidP="00C71B4D">
      <w:pPr>
        <w:spacing w:line="276" w:lineRule="auto"/>
        <w:rPr>
          <w:rStyle w:val="IntenseEmphasis"/>
        </w:rPr>
      </w:pPr>
      <w:r w:rsidRPr="00835118">
        <w:rPr>
          <w:rStyle w:val="IntenseEmphasis"/>
        </w:rPr>
        <w:t>Where should we mail you awards or other mail?</w:t>
      </w:r>
    </w:p>
    <w:p w:rsidR="008D1E31" w:rsidRDefault="008D1E31" w:rsidP="00C71B4D">
      <w:pPr>
        <w:spacing w:line="276" w:lineRule="auto"/>
        <w:rPr>
          <w:b/>
        </w:rPr>
      </w:pPr>
    </w:p>
    <w:p w:rsidR="00587C93" w:rsidRDefault="00587C93" w:rsidP="00C71B4D">
      <w:pPr>
        <w:spacing w:line="276" w:lineRule="auto"/>
      </w:pPr>
      <w:r w:rsidRPr="00C71B4D">
        <w:rPr>
          <w:b/>
        </w:rPr>
        <w:t>Contact Phone:</w:t>
      </w:r>
      <w:r w:rsidR="00835118" w:rsidRPr="00835118">
        <w:t xml:space="preserve"> </w:t>
      </w:r>
      <w:r w:rsidR="00835118">
        <w:t>_____________</w:t>
      </w:r>
      <w:r w:rsidR="008D5C6F">
        <w:t>_______________________</w:t>
      </w:r>
    </w:p>
    <w:p w:rsidR="004B41BB" w:rsidRPr="00835118" w:rsidRDefault="004B41BB" w:rsidP="00C71B4D">
      <w:pPr>
        <w:spacing w:line="276" w:lineRule="auto"/>
        <w:rPr>
          <w:rStyle w:val="IntenseEmphasis"/>
        </w:rPr>
      </w:pPr>
      <w:r w:rsidRPr="00835118">
        <w:rPr>
          <w:rStyle w:val="IntenseEmphasis"/>
        </w:rPr>
        <w:t>How can we contact your parent</w:t>
      </w:r>
      <w:r w:rsidR="008D5C6F">
        <w:rPr>
          <w:rStyle w:val="IntenseEmphasis"/>
        </w:rPr>
        <w:t>/</w:t>
      </w:r>
      <w:r w:rsidRPr="00835118">
        <w:rPr>
          <w:rStyle w:val="IntenseEmphasis"/>
        </w:rPr>
        <w:t>guardian if there is a problem?</w:t>
      </w:r>
    </w:p>
    <w:p w:rsidR="00587C93" w:rsidRDefault="00587C93" w:rsidP="00C71B4D">
      <w:pPr>
        <w:spacing w:line="276" w:lineRule="auto"/>
      </w:pPr>
      <w:r w:rsidRPr="00C71B4D">
        <w:rPr>
          <w:b/>
        </w:rPr>
        <w:lastRenderedPageBreak/>
        <w:t>Contact Email:</w:t>
      </w:r>
      <w:r w:rsidR="008D5C6F" w:rsidRPr="008D5C6F">
        <w:t xml:space="preserve"> </w:t>
      </w:r>
      <w:r w:rsidR="008D5C6F">
        <w:t>_____________________________________</w:t>
      </w:r>
    </w:p>
    <w:p w:rsidR="004B41BB" w:rsidRPr="00835118" w:rsidRDefault="004B41BB" w:rsidP="00C71B4D">
      <w:pPr>
        <w:spacing w:line="276" w:lineRule="auto"/>
        <w:rPr>
          <w:rStyle w:val="IntenseEmphasis"/>
        </w:rPr>
      </w:pPr>
      <w:r w:rsidRPr="00835118">
        <w:rPr>
          <w:rStyle w:val="IntenseEmphasis"/>
        </w:rPr>
        <w:t>How can we send you an email if we have a question about your project?</w:t>
      </w:r>
    </w:p>
    <w:p w:rsidR="008D1E31" w:rsidRDefault="008D1E31" w:rsidP="00C71B4D">
      <w:pPr>
        <w:spacing w:line="276" w:lineRule="auto"/>
        <w:rPr>
          <w:b/>
        </w:rPr>
      </w:pPr>
    </w:p>
    <w:p w:rsidR="00587C93" w:rsidRDefault="00587C93" w:rsidP="00C71B4D">
      <w:pPr>
        <w:spacing w:line="276" w:lineRule="auto"/>
      </w:pPr>
      <w:r w:rsidRPr="00C71B4D">
        <w:rPr>
          <w:b/>
        </w:rPr>
        <w:t>ADA Needs:</w:t>
      </w:r>
      <w:r w:rsidR="008D5C6F">
        <w:t xml:space="preserve"> _______________________________________</w:t>
      </w:r>
    </w:p>
    <w:p w:rsidR="004B41BB" w:rsidRPr="00835118" w:rsidRDefault="004B41BB" w:rsidP="00C71B4D">
      <w:pPr>
        <w:spacing w:line="276" w:lineRule="auto"/>
        <w:rPr>
          <w:rStyle w:val="IntenseEmphasis"/>
        </w:rPr>
      </w:pPr>
      <w:r w:rsidRPr="00835118">
        <w:rPr>
          <w:rStyle w:val="IntenseEmphasis"/>
        </w:rPr>
        <w:t xml:space="preserve">Do you need any additional assistance while at the fair? </w:t>
      </w:r>
    </w:p>
    <w:p w:rsidR="008D1E31" w:rsidRDefault="008D1E31" w:rsidP="00C71B4D">
      <w:pPr>
        <w:spacing w:line="276" w:lineRule="auto"/>
        <w:rPr>
          <w:b/>
        </w:rPr>
      </w:pPr>
    </w:p>
    <w:p w:rsidR="00587C93" w:rsidRDefault="00587C93" w:rsidP="00C71B4D">
      <w:pPr>
        <w:spacing w:line="276" w:lineRule="auto"/>
      </w:pPr>
      <w:r w:rsidRPr="00C71B4D">
        <w:rPr>
          <w:b/>
        </w:rPr>
        <w:t>FFA Member:</w:t>
      </w:r>
      <w:r>
        <w:t xml:space="preserve"> </w:t>
      </w:r>
      <w:r w:rsidR="008D1E31">
        <w:t xml:space="preserve"> </w:t>
      </w:r>
      <w:r w:rsidR="008D1E31">
        <w:tab/>
        <w:t>Yes</w:t>
      </w:r>
      <w:r w:rsidR="008D1E31">
        <w:tab/>
      </w:r>
      <w:r w:rsidR="008D1E31">
        <w:tab/>
        <w:t>No</w:t>
      </w:r>
    </w:p>
    <w:p w:rsidR="008D1E31" w:rsidRDefault="008D1E31" w:rsidP="00C71B4D">
      <w:pPr>
        <w:spacing w:line="276" w:lineRule="auto"/>
        <w:rPr>
          <w:b/>
        </w:rPr>
      </w:pPr>
    </w:p>
    <w:p w:rsidR="00587C93" w:rsidRDefault="00587C93" w:rsidP="00C71B4D">
      <w:pPr>
        <w:spacing w:line="276" w:lineRule="auto"/>
      </w:pPr>
      <w:r w:rsidRPr="00C71B4D">
        <w:rPr>
          <w:b/>
        </w:rPr>
        <w:t>4H Member:</w:t>
      </w:r>
      <w:r>
        <w:t xml:space="preserve"> </w:t>
      </w:r>
      <w:r w:rsidR="008D1E31">
        <w:tab/>
      </w:r>
      <w:r w:rsidR="008D1E31">
        <w:tab/>
        <w:t>Yes</w:t>
      </w:r>
      <w:r w:rsidR="008D1E31">
        <w:tab/>
      </w:r>
      <w:r w:rsidR="008D1E31">
        <w:tab/>
        <w:t>No</w:t>
      </w:r>
    </w:p>
    <w:p w:rsidR="004B41BB" w:rsidRPr="00835118" w:rsidRDefault="004B41BB" w:rsidP="00C71B4D">
      <w:pPr>
        <w:spacing w:line="276" w:lineRule="auto"/>
        <w:rPr>
          <w:rStyle w:val="IntenseEmphasis"/>
        </w:rPr>
      </w:pPr>
      <w:r w:rsidRPr="00835118">
        <w:rPr>
          <w:rStyle w:val="IntenseEmphasis"/>
        </w:rPr>
        <w:t>Are you a member of 4-H? (We track this for</w:t>
      </w:r>
      <w:r w:rsidR="008D5C6F">
        <w:rPr>
          <w:rStyle w:val="IntenseEmphasis"/>
        </w:rPr>
        <w:t xml:space="preserve"> certain special awards and in aggregate for </w:t>
      </w:r>
      <w:r w:rsidRPr="00835118">
        <w:rPr>
          <w:rStyle w:val="IntenseEmphasis"/>
        </w:rPr>
        <w:t>grants</w:t>
      </w:r>
      <w:r w:rsidR="003451E5">
        <w:rPr>
          <w:rStyle w:val="IntenseEmphasis"/>
        </w:rPr>
        <w:t>.</w:t>
      </w:r>
      <w:r w:rsidRPr="00835118">
        <w:rPr>
          <w:rStyle w:val="IntenseEmphasis"/>
        </w:rPr>
        <w:t>)</w:t>
      </w:r>
    </w:p>
    <w:p w:rsidR="008D1E31" w:rsidRDefault="008D1E31" w:rsidP="00C71B4D">
      <w:pPr>
        <w:spacing w:line="276" w:lineRule="auto"/>
        <w:rPr>
          <w:b/>
        </w:rPr>
      </w:pPr>
    </w:p>
    <w:p w:rsidR="004B41BB" w:rsidRDefault="00587C93" w:rsidP="00C71B4D">
      <w:pPr>
        <w:spacing w:line="276" w:lineRule="auto"/>
      </w:pPr>
      <w:r w:rsidRPr="00C71B4D">
        <w:rPr>
          <w:b/>
        </w:rPr>
        <w:t>Parent/Guardian Name:</w:t>
      </w:r>
      <w:r w:rsidR="008D5C6F">
        <w:t xml:space="preserve"> ____________________________________________________</w:t>
      </w:r>
    </w:p>
    <w:p w:rsidR="008D1E31" w:rsidRDefault="008D1E31" w:rsidP="00C71B4D">
      <w:pPr>
        <w:spacing w:line="276" w:lineRule="auto"/>
        <w:rPr>
          <w:b/>
        </w:rPr>
      </w:pPr>
    </w:p>
    <w:p w:rsidR="00587C93" w:rsidRDefault="00587C93" w:rsidP="00C71B4D">
      <w:pPr>
        <w:spacing w:line="276" w:lineRule="auto"/>
      </w:pPr>
      <w:r w:rsidRPr="00C71B4D">
        <w:rPr>
          <w:b/>
        </w:rPr>
        <w:t>Project Title:</w:t>
      </w:r>
      <w:r w:rsidR="008D5C6F">
        <w:t xml:space="preserve"> _____________________________________________________________</w:t>
      </w:r>
    </w:p>
    <w:p w:rsidR="004B41BB" w:rsidRPr="00835118" w:rsidRDefault="004B41BB" w:rsidP="00C71B4D">
      <w:pPr>
        <w:spacing w:line="276" w:lineRule="auto"/>
        <w:rPr>
          <w:rStyle w:val="IntenseEmphasis"/>
        </w:rPr>
      </w:pPr>
      <w:r w:rsidRPr="00835118">
        <w:rPr>
          <w:rStyle w:val="IntenseEmphasis"/>
        </w:rPr>
        <w:t>What is the name of your project?</w:t>
      </w:r>
    </w:p>
    <w:p w:rsidR="008D1E31" w:rsidRDefault="008D1E31" w:rsidP="00C71B4D">
      <w:pPr>
        <w:spacing w:line="276" w:lineRule="auto"/>
        <w:rPr>
          <w:b/>
        </w:rPr>
      </w:pPr>
    </w:p>
    <w:p w:rsidR="00587C93" w:rsidRPr="00C71B4D" w:rsidRDefault="00587C93" w:rsidP="00C71B4D">
      <w:pPr>
        <w:spacing w:line="276" w:lineRule="auto"/>
        <w:rPr>
          <w:b/>
        </w:rPr>
      </w:pPr>
      <w:r w:rsidRPr="00C71B4D">
        <w:rPr>
          <w:b/>
        </w:rPr>
        <w:t xml:space="preserve">Project </w:t>
      </w:r>
      <w:r w:rsidR="00835118" w:rsidRPr="00C71B4D">
        <w:rPr>
          <w:b/>
        </w:rPr>
        <w:t>Description</w:t>
      </w:r>
      <w:r w:rsidRPr="00C71B4D">
        <w:rPr>
          <w:b/>
        </w:rPr>
        <w:t xml:space="preserve"> (limit of 250 words):</w:t>
      </w:r>
    </w:p>
    <w:p w:rsidR="00C71B4D" w:rsidRDefault="00C71B4D">
      <w:r>
        <w:t>__________________________________________________________________________________________</w:t>
      </w:r>
      <w:r w:rsidR="00254714">
        <w:br/>
      </w:r>
      <w:r w:rsidR="00254714">
        <w:br/>
      </w:r>
      <w:r>
        <w:t>__________________________________________________________________________________________</w:t>
      </w:r>
      <w:r w:rsidR="00254714">
        <w:br/>
      </w:r>
      <w:r w:rsidR="00254714">
        <w:br/>
      </w:r>
      <w:r>
        <w:t>__________________________________________________________________________________________</w:t>
      </w:r>
      <w:r w:rsidR="00254714">
        <w:br/>
      </w:r>
      <w:r w:rsidR="00254714">
        <w:br/>
      </w:r>
      <w:r>
        <w:t>__________________________________________________________________________________________</w:t>
      </w:r>
    </w:p>
    <w:p w:rsidR="004B41BB" w:rsidRPr="00835118" w:rsidRDefault="004B41BB" w:rsidP="00C71B4D">
      <w:pPr>
        <w:spacing w:line="276" w:lineRule="auto"/>
        <w:rPr>
          <w:rStyle w:val="IntenseEmphasis"/>
        </w:rPr>
      </w:pPr>
      <w:r w:rsidRPr="00835118">
        <w:rPr>
          <w:rStyle w:val="IntenseEmphasis"/>
        </w:rPr>
        <w:t>In 250 words or less tell us about your project. This is especially helpful if you have a clever but generic title.</w:t>
      </w:r>
    </w:p>
    <w:p w:rsidR="008D1E31" w:rsidRDefault="008D1E31" w:rsidP="00C71B4D">
      <w:pPr>
        <w:spacing w:line="276" w:lineRule="auto"/>
        <w:rPr>
          <w:b/>
        </w:rPr>
      </w:pPr>
    </w:p>
    <w:p w:rsidR="00587C93" w:rsidRPr="00254714" w:rsidRDefault="00587C93" w:rsidP="00C71B4D">
      <w:pPr>
        <w:spacing w:line="276" w:lineRule="auto"/>
        <w:rPr>
          <w:b/>
        </w:rPr>
      </w:pPr>
      <w:r w:rsidRPr="00254714">
        <w:rPr>
          <w:b/>
        </w:rPr>
        <w:t>Project Abstract:</w:t>
      </w:r>
    </w:p>
    <w:p w:rsidR="00254714" w:rsidRDefault="00254714" w:rsidP="00254714">
      <w:r>
        <w:t>__________________________________________________________________________________________</w:t>
      </w:r>
      <w:r>
        <w:br/>
      </w:r>
      <w:r>
        <w:br/>
        <w:t>__________________________________________________________________________________________</w:t>
      </w:r>
      <w:r>
        <w:br/>
      </w:r>
      <w:r>
        <w:br/>
        <w:t>__________________________________________________________________________________________</w:t>
      </w:r>
      <w:r>
        <w:br/>
      </w:r>
      <w:r>
        <w:br/>
        <w:t>__________________________________________________________________________________________</w:t>
      </w:r>
    </w:p>
    <w:p w:rsidR="004B41BB" w:rsidRPr="00835118" w:rsidRDefault="00835118" w:rsidP="00C71B4D">
      <w:pPr>
        <w:spacing w:line="276" w:lineRule="auto"/>
        <w:rPr>
          <w:rStyle w:val="IntenseEmphasis"/>
        </w:rPr>
      </w:pPr>
      <w:r w:rsidRPr="00835118">
        <w:rPr>
          <w:rStyle w:val="IntenseEmphasis"/>
        </w:rPr>
        <w:t xml:space="preserve">See </w:t>
      </w:r>
      <w:hyperlink r:id="rId6" w:history="1">
        <w:r w:rsidRPr="00835118">
          <w:rPr>
            <w:rStyle w:val="IntenseEmphasis"/>
          </w:rPr>
          <w:t>https://student.societyforscience.org/abstract-instructions</w:t>
        </w:r>
      </w:hyperlink>
      <w:r w:rsidRPr="00835118">
        <w:rPr>
          <w:rStyle w:val="IntenseEmphasis"/>
        </w:rPr>
        <w:t xml:space="preserve"> for more information how to write an abstract. This can be filled out later.</w:t>
      </w:r>
    </w:p>
    <w:p w:rsidR="008D1E31" w:rsidRDefault="008D1E31" w:rsidP="00C71B4D">
      <w:pPr>
        <w:spacing w:line="276" w:lineRule="auto"/>
        <w:rPr>
          <w:b/>
        </w:rPr>
      </w:pPr>
    </w:p>
    <w:p w:rsidR="00587C93" w:rsidRDefault="00587C93" w:rsidP="00C71B4D">
      <w:pPr>
        <w:spacing w:line="276" w:lineRule="auto"/>
      </w:pPr>
      <w:r w:rsidRPr="00254714">
        <w:rPr>
          <w:b/>
        </w:rPr>
        <w:t>Project Type:</w:t>
      </w:r>
      <w:r>
        <w:t xml:space="preserve"> </w:t>
      </w:r>
      <w:r w:rsidR="008D1E31">
        <w:t xml:space="preserve">    Physical</w:t>
      </w:r>
      <w:r w:rsidR="008D1E31">
        <w:tab/>
      </w:r>
      <w:r w:rsidR="008D1E31">
        <w:tab/>
      </w:r>
      <w:r>
        <w:t>Biological</w:t>
      </w:r>
    </w:p>
    <w:p w:rsidR="00835118" w:rsidRPr="00835118" w:rsidRDefault="00835118" w:rsidP="00C71B4D">
      <w:pPr>
        <w:spacing w:line="276" w:lineRule="auto"/>
        <w:rPr>
          <w:rStyle w:val="IntenseEmphasis"/>
        </w:rPr>
      </w:pPr>
      <w:r w:rsidRPr="00835118">
        <w:rPr>
          <w:rStyle w:val="IntenseEmphasis"/>
        </w:rPr>
        <w:t>Does your project deal with biology or the physical sciences? This will help us group your project with other similar projects at the fair</w:t>
      </w:r>
      <w:r w:rsidR="003451E5">
        <w:rPr>
          <w:rStyle w:val="IntenseEmphasis"/>
        </w:rPr>
        <w:t>.</w:t>
      </w:r>
    </w:p>
    <w:p w:rsidR="008D1E31" w:rsidRDefault="008D1E31" w:rsidP="00C71B4D">
      <w:pPr>
        <w:spacing w:line="276" w:lineRule="auto"/>
        <w:rPr>
          <w:b/>
        </w:rPr>
      </w:pPr>
    </w:p>
    <w:p w:rsidR="00587C93" w:rsidRDefault="00587C93" w:rsidP="00C71B4D">
      <w:pPr>
        <w:spacing w:line="276" w:lineRule="auto"/>
      </w:pPr>
      <w:r w:rsidRPr="00254714">
        <w:rPr>
          <w:b/>
        </w:rPr>
        <w:t>Electricity:</w:t>
      </w:r>
      <w:r>
        <w:t xml:space="preserve"> </w:t>
      </w:r>
      <w:r w:rsidR="008D1E31">
        <w:tab/>
        <w:t>Yes</w:t>
      </w:r>
      <w:r w:rsidR="008D1E31">
        <w:tab/>
      </w:r>
      <w:r w:rsidR="008D1E31">
        <w:tab/>
        <w:t>No</w:t>
      </w:r>
    </w:p>
    <w:p w:rsidR="00835118" w:rsidRPr="00835118" w:rsidRDefault="00835118" w:rsidP="00C71B4D">
      <w:pPr>
        <w:spacing w:line="276" w:lineRule="auto"/>
        <w:rPr>
          <w:rStyle w:val="IntenseEmphasis"/>
        </w:rPr>
      </w:pPr>
      <w:r w:rsidRPr="00835118">
        <w:rPr>
          <w:rStyle w:val="IntenseEmphasis"/>
        </w:rPr>
        <w:t>Does your display need electricity at the fair?</w:t>
      </w:r>
    </w:p>
    <w:p w:rsidR="008D1E31" w:rsidRDefault="008D1E31" w:rsidP="00C71B4D">
      <w:pPr>
        <w:spacing w:line="276" w:lineRule="auto"/>
        <w:rPr>
          <w:b/>
        </w:rPr>
      </w:pPr>
    </w:p>
    <w:p w:rsidR="00587C93" w:rsidRDefault="00587C93" w:rsidP="00C71B4D">
      <w:pPr>
        <w:spacing w:line="276" w:lineRule="auto"/>
      </w:pPr>
      <w:r w:rsidRPr="00254714">
        <w:rPr>
          <w:b/>
        </w:rPr>
        <w:t>Space:</w:t>
      </w:r>
      <w:r>
        <w:t xml:space="preserve"> </w:t>
      </w:r>
      <w:r w:rsidR="008D1E31">
        <w:tab/>
        <w:t>Table</w:t>
      </w:r>
      <w:r w:rsidR="008D1E31">
        <w:tab/>
      </w:r>
      <w:r w:rsidR="008D1E31">
        <w:tab/>
        <w:t>Floor</w:t>
      </w:r>
    </w:p>
    <w:p w:rsidR="00835118" w:rsidRPr="00835118" w:rsidRDefault="00835118" w:rsidP="00C71B4D">
      <w:pPr>
        <w:spacing w:line="276" w:lineRule="auto"/>
        <w:rPr>
          <w:rStyle w:val="IntenseEmphasis"/>
        </w:rPr>
      </w:pPr>
      <w:r w:rsidRPr="00835118">
        <w:rPr>
          <w:rStyle w:val="IntenseEmphasis"/>
        </w:rPr>
        <w:t>Do you need a table to display your project on? (The default is yes)</w:t>
      </w:r>
    </w:p>
    <w:p w:rsidR="008D1E31" w:rsidRDefault="008D1E31" w:rsidP="00C71B4D">
      <w:pPr>
        <w:spacing w:line="276" w:lineRule="auto"/>
        <w:rPr>
          <w:b/>
        </w:rPr>
      </w:pPr>
    </w:p>
    <w:p w:rsidR="00587C93" w:rsidRPr="00254714" w:rsidRDefault="00587C93" w:rsidP="00C71B4D">
      <w:pPr>
        <w:spacing w:line="276" w:lineRule="auto"/>
      </w:pPr>
      <w:r w:rsidRPr="00254714">
        <w:rPr>
          <w:b/>
        </w:rPr>
        <w:lastRenderedPageBreak/>
        <w:t>Category</w:t>
      </w:r>
      <w:r w:rsidR="001D16E5" w:rsidRPr="00254714">
        <w:rPr>
          <w:b/>
        </w:rPr>
        <w:t xml:space="preserve"> (Choose one)</w:t>
      </w:r>
      <w:r w:rsidRPr="00254714">
        <w:rPr>
          <w:b/>
        </w:rPr>
        <w:t>:</w:t>
      </w:r>
    </w:p>
    <w:p w:rsidR="007C1CB9" w:rsidRPr="00835118" w:rsidRDefault="00835118" w:rsidP="00C71B4D">
      <w:pPr>
        <w:spacing w:line="276" w:lineRule="auto"/>
        <w:rPr>
          <w:rStyle w:val="IntenseEmphasis"/>
        </w:rPr>
      </w:pPr>
      <w:r w:rsidRPr="00835118">
        <w:rPr>
          <w:rStyle w:val="IntenseEmphasis"/>
        </w:rPr>
        <w:t>What category does your project best fit? This will help us group your project with other similar projects at the fair.</w:t>
      </w:r>
    </w:p>
    <w:tbl>
      <w:tblPr>
        <w:tblStyle w:val="TableGrid"/>
        <w:tblW w:w="0" w:type="auto"/>
        <w:tblLook w:val="04A0" w:firstRow="1" w:lastRow="0" w:firstColumn="1" w:lastColumn="0" w:noHBand="0" w:noVBand="1"/>
      </w:tblPr>
      <w:tblGrid>
        <w:gridCol w:w="4675"/>
        <w:gridCol w:w="4675"/>
      </w:tblGrid>
      <w:tr w:rsidR="001D16E5" w:rsidTr="001D16E5">
        <w:tc>
          <w:tcPr>
            <w:tcW w:w="4675" w:type="dxa"/>
          </w:tcPr>
          <w:p w:rsidR="001D16E5" w:rsidRDefault="001D16E5" w:rsidP="00C71B4D">
            <w:pPr>
              <w:spacing w:line="276" w:lineRule="auto"/>
            </w:pPr>
            <w:r>
              <w:t>Junior High</w:t>
            </w:r>
          </w:p>
        </w:tc>
        <w:tc>
          <w:tcPr>
            <w:tcW w:w="4675" w:type="dxa"/>
          </w:tcPr>
          <w:p w:rsidR="001D16E5" w:rsidRDefault="001D16E5" w:rsidP="00C71B4D">
            <w:pPr>
              <w:spacing w:line="276" w:lineRule="auto"/>
            </w:pPr>
            <w:r>
              <w:t>Senior High</w:t>
            </w:r>
          </w:p>
        </w:tc>
      </w:tr>
      <w:tr w:rsidR="001D16E5" w:rsidTr="001D16E5">
        <w:tc>
          <w:tcPr>
            <w:tcW w:w="4675" w:type="dxa"/>
          </w:tcPr>
          <w:p w:rsidR="001D16E5" w:rsidRDefault="001D16E5" w:rsidP="00C71B4D">
            <w:pPr>
              <w:spacing w:line="276" w:lineRule="auto"/>
            </w:pPr>
            <w:r>
              <w:t xml:space="preserve">Animal Science                                </w:t>
            </w:r>
          </w:p>
          <w:p w:rsidR="001D16E5" w:rsidRDefault="001D16E5" w:rsidP="00C71B4D">
            <w:pPr>
              <w:spacing w:line="276" w:lineRule="auto"/>
            </w:pPr>
            <w:r>
              <w:t xml:space="preserve">Behavioral and Social Sciences                </w:t>
            </w:r>
          </w:p>
          <w:p w:rsidR="001D16E5" w:rsidRDefault="001D16E5" w:rsidP="00C71B4D">
            <w:pPr>
              <w:spacing w:line="276" w:lineRule="auto"/>
            </w:pPr>
            <w:r>
              <w:t xml:space="preserve">Microbiology, Biomedical, and Health Sciences </w:t>
            </w:r>
          </w:p>
          <w:p w:rsidR="001D16E5" w:rsidRDefault="001D16E5" w:rsidP="00C71B4D">
            <w:pPr>
              <w:spacing w:line="276" w:lineRule="auto"/>
            </w:pPr>
            <w:r>
              <w:t xml:space="preserve">Chemistry                                     </w:t>
            </w:r>
          </w:p>
          <w:p w:rsidR="001D16E5" w:rsidRDefault="001D16E5" w:rsidP="00C71B4D">
            <w:pPr>
              <w:spacing w:line="276" w:lineRule="auto"/>
            </w:pPr>
            <w:r>
              <w:t xml:space="preserve">Astronomy, Earth, and Environmental Science   </w:t>
            </w:r>
          </w:p>
          <w:p w:rsidR="001D16E5" w:rsidRDefault="001D16E5" w:rsidP="00C71B4D">
            <w:pPr>
              <w:spacing w:line="276" w:lineRule="auto"/>
            </w:pPr>
            <w:r>
              <w:t xml:space="preserve">Energy and Transportation                     </w:t>
            </w:r>
          </w:p>
          <w:p w:rsidR="001D16E5" w:rsidRDefault="001D16E5" w:rsidP="00C71B4D">
            <w:pPr>
              <w:spacing w:line="276" w:lineRule="auto"/>
            </w:pPr>
            <w:r>
              <w:t xml:space="preserve">Engineering, Physics, and Math                </w:t>
            </w:r>
          </w:p>
          <w:p w:rsidR="001D16E5" w:rsidRDefault="001D16E5" w:rsidP="00C71B4D">
            <w:pPr>
              <w:spacing w:line="276" w:lineRule="auto"/>
            </w:pPr>
            <w:r>
              <w:t xml:space="preserve">Plant Science                </w:t>
            </w:r>
          </w:p>
        </w:tc>
        <w:tc>
          <w:tcPr>
            <w:tcW w:w="4675" w:type="dxa"/>
          </w:tcPr>
          <w:p w:rsidR="001D16E5" w:rsidRDefault="001D16E5" w:rsidP="00C71B4D">
            <w:pPr>
              <w:spacing w:line="276" w:lineRule="auto"/>
            </w:pPr>
            <w:r>
              <w:t xml:space="preserve">Animal Sciences (ANIM)                  </w:t>
            </w:r>
          </w:p>
          <w:p w:rsidR="001D16E5" w:rsidRDefault="001D16E5" w:rsidP="00C71B4D">
            <w:pPr>
              <w:spacing w:line="276" w:lineRule="auto"/>
            </w:pPr>
            <w:r>
              <w:t xml:space="preserve">Behavioral and Social Sciences (BEHA)    </w:t>
            </w:r>
          </w:p>
          <w:p w:rsidR="001D16E5" w:rsidRDefault="001D16E5" w:rsidP="00C71B4D">
            <w:pPr>
              <w:spacing w:line="276" w:lineRule="auto"/>
            </w:pPr>
            <w:r>
              <w:t xml:space="preserve">Biochemistry (BCHM)                     </w:t>
            </w:r>
          </w:p>
          <w:p w:rsidR="001D16E5" w:rsidRDefault="001D16E5" w:rsidP="00C71B4D">
            <w:pPr>
              <w:spacing w:line="276" w:lineRule="auto"/>
            </w:pPr>
            <w:r>
              <w:t xml:space="preserve">Biomedical and Health Sciences (BMED)    </w:t>
            </w:r>
          </w:p>
          <w:p w:rsidR="001D16E5" w:rsidRDefault="001D16E5" w:rsidP="00C71B4D">
            <w:pPr>
              <w:spacing w:line="276" w:lineRule="auto"/>
            </w:pPr>
            <w:r>
              <w:t xml:space="preserve">Cellular and Molecular Biology (CELL)    </w:t>
            </w:r>
          </w:p>
          <w:p w:rsidR="001D16E5" w:rsidRDefault="001D16E5" w:rsidP="00C71B4D">
            <w:pPr>
              <w:spacing w:line="276" w:lineRule="auto"/>
            </w:pPr>
            <w:r>
              <w:t xml:space="preserve">Chemistry (CHEM)                        </w:t>
            </w:r>
          </w:p>
          <w:p w:rsidR="001D16E5" w:rsidRDefault="001D16E5" w:rsidP="00C71B4D">
            <w:pPr>
              <w:spacing w:line="276" w:lineRule="auto"/>
            </w:pPr>
            <w:r>
              <w:t xml:space="preserve">Computer Science (CS)                    </w:t>
            </w:r>
          </w:p>
          <w:p w:rsidR="001D16E5" w:rsidRDefault="001D16E5" w:rsidP="00C71B4D">
            <w:pPr>
              <w:spacing w:line="276" w:lineRule="auto"/>
            </w:pPr>
            <w:r>
              <w:t xml:space="preserve">Earth and Environmental Sciences (EAEV)  </w:t>
            </w:r>
          </w:p>
          <w:p w:rsidR="001D16E5" w:rsidRDefault="001D16E5" w:rsidP="00C71B4D">
            <w:pPr>
              <w:spacing w:line="276" w:lineRule="auto"/>
            </w:pPr>
            <w:r>
              <w:t xml:space="preserve">Energy/Transportation (ET)               </w:t>
            </w:r>
          </w:p>
          <w:p w:rsidR="001D16E5" w:rsidRDefault="001D16E5" w:rsidP="00C71B4D">
            <w:pPr>
              <w:spacing w:line="276" w:lineRule="auto"/>
            </w:pPr>
            <w:r>
              <w:t xml:space="preserve">Engineering (EG)                        </w:t>
            </w:r>
          </w:p>
          <w:p w:rsidR="001D16E5" w:rsidRDefault="001D16E5" w:rsidP="00C71B4D">
            <w:pPr>
              <w:spacing w:line="276" w:lineRule="auto"/>
            </w:pPr>
            <w:r>
              <w:t xml:space="preserve">Mathematics (MATH)                       </w:t>
            </w:r>
          </w:p>
          <w:p w:rsidR="001D16E5" w:rsidRDefault="001D16E5" w:rsidP="00C71B4D">
            <w:pPr>
              <w:spacing w:line="276" w:lineRule="auto"/>
            </w:pPr>
            <w:r>
              <w:t xml:space="preserve">Microbiology (MCRO)                      </w:t>
            </w:r>
          </w:p>
          <w:p w:rsidR="001D16E5" w:rsidRDefault="001D16E5" w:rsidP="00C71B4D">
            <w:pPr>
              <w:spacing w:line="276" w:lineRule="auto"/>
            </w:pPr>
            <w:r>
              <w:t xml:space="preserve">Physics and Astronomy (PHYS)             </w:t>
            </w:r>
          </w:p>
          <w:p w:rsidR="001D16E5" w:rsidRDefault="001D16E5" w:rsidP="00C71B4D">
            <w:pPr>
              <w:spacing w:line="276" w:lineRule="auto"/>
            </w:pPr>
            <w:r>
              <w:t xml:space="preserve">Plant Sciences (PLNT)                    </w:t>
            </w:r>
          </w:p>
          <w:p w:rsidR="001D16E5" w:rsidRDefault="001D16E5" w:rsidP="00C71B4D">
            <w:pPr>
              <w:spacing w:line="276" w:lineRule="auto"/>
            </w:pPr>
            <w:r>
              <w:t xml:space="preserve">Robotics and Intelligent Machines (ROBO)                  </w:t>
            </w:r>
          </w:p>
        </w:tc>
      </w:tr>
    </w:tbl>
    <w:p w:rsidR="001D16E5" w:rsidRDefault="001D16E5" w:rsidP="00C71B4D">
      <w:pPr>
        <w:spacing w:line="276" w:lineRule="auto"/>
      </w:pPr>
    </w:p>
    <w:p w:rsidR="00587C93" w:rsidRPr="00254714" w:rsidRDefault="00587C93" w:rsidP="00C71B4D">
      <w:pPr>
        <w:spacing w:line="276" w:lineRule="auto"/>
        <w:rPr>
          <w:b/>
        </w:rPr>
      </w:pPr>
      <w:r w:rsidRPr="00254714">
        <w:rPr>
          <w:b/>
        </w:rPr>
        <w:t>Special Category:</w:t>
      </w:r>
    </w:p>
    <w:p w:rsidR="00835118" w:rsidRPr="00835118" w:rsidRDefault="00835118" w:rsidP="00C71B4D">
      <w:pPr>
        <w:spacing w:line="276" w:lineRule="auto"/>
        <w:rPr>
          <w:rStyle w:val="IntenseEmphasis"/>
        </w:rPr>
      </w:pPr>
      <w:r w:rsidRPr="00835118">
        <w:rPr>
          <w:rStyle w:val="IntenseEmphasis"/>
        </w:rPr>
        <w:t>Select up to 10</w:t>
      </w:r>
      <w:r w:rsidR="003451E5">
        <w:rPr>
          <w:rStyle w:val="IntenseEmphasis"/>
        </w:rPr>
        <w:t>.</w:t>
      </w:r>
      <w:r w:rsidRPr="00835118">
        <w:rPr>
          <w:rStyle w:val="IntenseEmphasis"/>
        </w:rPr>
        <w:t xml:space="preserve"> What special award categories does your project best fit in? This will help us consider your project for extra awards during the fair.</w:t>
      </w:r>
    </w:p>
    <w:tbl>
      <w:tblPr>
        <w:tblStyle w:val="TableGrid"/>
        <w:tblW w:w="0" w:type="auto"/>
        <w:tblLook w:val="04A0" w:firstRow="1" w:lastRow="0" w:firstColumn="1" w:lastColumn="0" w:noHBand="0" w:noVBand="1"/>
      </w:tblPr>
      <w:tblGrid>
        <w:gridCol w:w="9350"/>
      </w:tblGrid>
      <w:tr w:rsidR="001D16E5" w:rsidTr="001D16E5">
        <w:tc>
          <w:tcPr>
            <w:tcW w:w="9350" w:type="dxa"/>
          </w:tcPr>
          <w:p w:rsidR="001D16E5" w:rsidRDefault="003451E5" w:rsidP="00C71B4D">
            <w:pPr>
              <w:spacing w:line="276" w:lineRule="auto"/>
            </w:pPr>
            <w:r>
              <w:t xml:space="preserve"> </w:t>
            </w:r>
            <w:r w:rsidR="001D16E5">
              <w:t>4</w:t>
            </w:r>
            <w:r>
              <w:t>-</w:t>
            </w:r>
            <w:r w:rsidR="001D16E5">
              <w:t xml:space="preserve">H Member                                                                                                                                                                                                         </w:t>
            </w:r>
          </w:p>
          <w:p w:rsidR="001D16E5" w:rsidRDefault="003451E5" w:rsidP="00C71B4D">
            <w:pPr>
              <w:spacing w:line="276" w:lineRule="auto"/>
            </w:pPr>
            <w:r>
              <w:t xml:space="preserve"> </w:t>
            </w:r>
            <w:r w:rsidR="001D16E5">
              <w:t xml:space="preserve">Aerodynamics/Aeronautics                                                                                                                                                                                          </w:t>
            </w:r>
          </w:p>
          <w:p w:rsidR="001D16E5" w:rsidRDefault="003451E5" w:rsidP="00C71B4D">
            <w:pPr>
              <w:spacing w:line="276" w:lineRule="auto"/>
            </w:pPr>
            <w:r>
              <w:t xml:space="preserve"> </w:t>
            </w:r>
            <w:r w:rsidR="001D16E5">
              <w:t xml:space="preserve">Agriculturally Related (animal science, plant science, agricultural engineering, entomology, </w:t>
            </w:r>
            <w:r>
              <w:t xml:space="preserve">  </w:t>
            </w:r>
            <w:r w:rsidR="001D16E5">
              <w:t xml:space="preserve">wildlife management, natural resource management, floriculture, horticulture, biology, genetics, food science, etc.) </w:t>
            </w:r>
          </w:p>
          <w:p w:rsidR="001D16E5" w:rsidRDefault="001D16E5" w:rsidP="00C71B4D">
            <w:pPr>
              <w:spacing w:line="276" w:lineRule="auto"/>
            </w:pPr>
            <w:r>
              <w:t xml:space="preserve"> Biotechnology                                                                                                                                                                                                     </w:t>
            </w:r>
          </w:p>
          <w:p w:rsidR="001D16E5" w:rsidRDefault="001D16E5" w:rsidP="00C71B4D">
            <w:pPr>
              <w:spacing w:line="276" w:lineRule="auto"/>
            </w:pPr>
            <w:r>
              <w:t xml:space="preserve"> Cattle                                                                                                                                                                                                            </w:t>
            </w:r>
          </w:p>
          <w:p w:rsidR="001D16E5" w:rsidRDefault="001D16E5" w:rsidP="00C71B4D">
            <w:pPr>
              <w:spacing w:line="276" w:lineRule="auto"/>
            </w:pPr>
            <w:r>
              <w:t xml:space="preserve"> Chemistry                                                                                                                                                                                                         </w:t>
            </w:r>
          </w:p>
          <w:p w:rsidR="001D16E5" w:rsidRDefault="001D16E5" w:rsidP="00C71B4D">
            <w:pPr>
              <w:spacing w:line="276" w:lineRule="auto"/>
            </w:pPr>
            <w:r>
              <w:t xml:space="preserve"> Computers (used in developing project)                                                                                                                                                                            </w:t>
            </w:r>
          </w:p>
          <w:p w:rsidR="001D16E5" w:rsidRDefault="001D16E5" w:rsidP="00C71B4D">
            <w:pPr>
              <w:spacing w:line="276" w:lineRule="auto"/>
            </w:pPr>
            <w:r>
              <w:t xml:space="preserve"> Dentistry (or general oral health)                                                                                                                                                                                </w:t>
            </w:r>
          </w:p>
          <w:p w:rsidR="001D16E5" w:rsidRDefault="001D16E5" w:rsidP="00C71B4D">
            <w:pPr>
              <w:spacing w:line="276" w:lineRule="auto"/>
            </w:pPr>
            <w:r>
              <w:t xml:space="preserve"> Energy                                                                                                                                                                                                            </w:t>
            </w:r>
          </w:p>
          <w:p w:rsidR="001D16E5" w:rsidRDefault="001D16E5" w:rsidP="00C71B4D">
            <w:pPr>
              <w:spacing w:line="276" w:lineRule="auto"/>
            </w:pPr>
            <w:r>
              <w:t xml:space="preserve"> Engineering                                                                                                                                                                                                       </w:t>
            </w:r>
          </w:p>
          <w:p w:rsidR="001D16E5" w:rsidRDefault="001D16E5" w:rsidP="00C71B4D">
            <w:pPr>
              <w:spacing w:line="276" w:lineRule="auto"/>
            </w:pPr>
            <w:r>
              <w:t xml:space="preserve"> Automotive Engineering                                                                                                                                                                                            </w:t>
            </w:r>
          </w:p>
          <w:p w:rsidR="001D16E5" w:rsidRDefault="001D16E5" w:rsidP="00C71B4D">
            <w:pPr>
              <w:spacing w:line="276" w:lineRule="auto"/>
            </w:pPr>
            <w:r>
              <w:t xml:space="preserve"> Engineering and/or Building Materials                                                                                                                                                                             </w:t>
            </w:r>
          </w:p>
          <w:p w:rsidR="001D16E5" w:rsidRDefault="001D16E5" w:rsidP="00C71B4D">
            <w:pPr>
              <w:spacing w:line="276" w:lineRule="auto"/>
            </w:pPr>
            <w:r>
              <w:t xml:space="preserve"> Food Science                                                                                                                                                                                                      </w:t>
            </w:r>
          </w:p>
          <w:p w:rsidR="001D16E5" w:rsidRDefault="001D16E5" w:rsidP="00C71B4D">
            <w:pPr>
              <w:spacing w:line="276" w:lineRule="auto"/>
            </w:pPr>
            <w:r>
              <w:t xml:space="preserve"> General Human Health                                                                                                                                                                                              </w:t>
            </w:r>
          </w:p>
          <w:p w:rsidR="001D16E5" w:rsidRDefault="001D16E5" w:rsidP="00C71B4D">
            <w:pPr>
              <w:spacing w:line="276" w:lineRule="auto"/>
            </w:pPr>
            <w:r>
              <w:t xml:space="preserve"> Computer Science                                                                                                                                                                                                  </w:t>
            </w:r>
          </w:p>
          <w:p w:rsidR="001D16E5" w:rsidRDefault="001D16E5" w:rsidP="00C71B4D">
            <w:pPr>
              <w:spacing w:line="276" w:lineRule="auto"/>
            </w:pPr>
            <w:r>
              <w:t xml:space="preserve"> Geoscience                                                                                                                                                                                                        </w:t>
            </w:r>
          </w:p>
          <w:p w:rsidR="001D16E5" w:rsidRDefault="001D16E5" w:rsidP="00C71B4D">
            <w:pPr>
              <w:spacing w:line="276" w:lineRule="auto"/>
            </w:pPr>
            <w:r>
              <w:t xml:space="preserve"> Horticulture                                                                                                                                                                                                      </w:t>
            </w:r>
          </w:p>
          <w:p w:rsidR="001D16E5" w:rsidRDefault="001D16E5" w:rsidP="00C71B4D">
            <w:pPr>
              <w:spacing w:line="276" w:lineRule="auto"/>
            </w:pPr>
            <w:r>
              <w:t xml:space="preserve"> </w:t>
            </w:r>
            <w:proofErr w:type="spellStart"/>
            <w:r>
              <w:t>InVitro</w:t>
            </w:r>
            <w:proofErr w:type="spellEnd"/>
            <w:r>
              <w:t xml:space="preserve"> Biology                                                                                                                                                                                                   </w:t>
            </w:r>
          </w:p>
          <w:p w:rsidR="001D16E5" w:rsidRDefault="001D16E5" w:rsidP="00C71B4D">
            <w:pPr>
              <w:spacing w:line="276" w:lineRule="auto"/>
            </w:pPr>
            <w:r>
              <w:t xml:space="preserve"> Math/Statistics                                                                                                                                                                                                   </w:t>
            </w:r>
          </w:p>
          <w:p w:rsidR="001D16E5" w:rsidRDefault="001D16E5" w:rsidP="00C71B4D">
            <w:pPr>
              <w:spacing w:line="276" w:lineRule="auto"/>
            </w:pPr>
            <w:r>
              <w:t xml:space="preserve"> Meteorology (weather, natural events/disasters, clouds, temperatures, etc.)                                                                                                                                       </w:t>
            </w:r>
          </w:p>
          <w:p w:rsidR="001D16E5" w:rsidRDefault="001D16E5" w:rsidP="00C71B4D">
            <w:pPr>
              <w:spacing w:line="276" w:lineRule="auto"/>
            </w:pPr>
            <w:r>
              <w:lastRenderedPageBreak/>
              <w:t xml:space="preserve"> Entomology                                                                                                                                                                                                        </w:t>
            </w:r>
          </w:p>
          <w:p w:rsidR="001D16E5" w:rsidRDefault="001D16E5" w:rsidP="00C71B4D">
            <w:pPr>
              <w:spacing w:line="276" w:lineRule="auto"/>
            </w:pPr>
            <w:r>
              <w:t xml:space="preserve"> Optical Engineering                                                                                                                                                                                               </w:t>
            </w:r>
          </w:p>
          <w:p w:rsidR="001D16E5" w:rsidRDefault="001D16E5" w:rsidP="00C71B4D">
            <w:pPr>
              <w:spacing w:line="276" w:lineRule="auto"/>
            </w:pPr>
            <w:r>
              <w:t xml:space="preserve"> Sustainable Development Water Pollution and/or Control                                                                                                                                                            </w:t>
            </w:r>
          </w:p>
          <w:p w:rsidR="001D16E5" w:rsidRDefault="001D16E5" w:rsidP="00C71B4D">
            <w:pPr>
              <w:spacing w:line="276" w:lineRule="auto"/>
            </w:pPr>
            <w:r>
              <w:t xml:space="preserve"> Metrics </w:t>
            </w:r>
            <w:r w:rsidR="003451E5">
              <w:t>U</w:t>
            </w:r>
            <w:r>
              <w:t xml:space="preserve">tilized in </w:t>
            </w:r>
            <w:r w:rsidR="003451E5">
              <w:t>P</w:t>
            </w:r>
            <w:r>
              <w:t xml:space="preserve">roject                                                                                                                                                                                       </w:t>
            </w:r>
          </w:p>
          <w:p w:rsidR="00CE22B5" w:rsidRDefault="001D16E5" w:rsidP="00C71B4D">
            <w:pPr>
              <w:spacing w:line="276" w:lineRule="auto"/>
            </w:pPr>
            <w:r>
              <w:t xml:space="preserve"> Psychology</w:t>
            </w:r>
          </w:p>
          <w:p w:rsidR="00CE22B5" w:rsidRDefault="00CE22B5" w:rsidP="00C71B4D">
            <w:pPr>
              <w:spacing w:line="276" w:lineRule="auto"/>
            </w:pPr>
            <w:r>
              <w:t xml:space="preserve"> Environmental (</w:t>
            </w:r>
            <w:r w:rsidRPr="00D62B7D">
              <w:t xml:space="preserve">Practical Solutions </w:t>
            </w:r>
            <w:r w:rsidR="00701177">
              <w:t>t</w:t>
            </w:r>
            <w:r w:rsidRPr="00D62B7D">
              <w:t>o Environmental Issues and</w:t>
            </w:r>
            <w:r>
              <w:t xml:space="preserve"> Challenges)</w:t>
            </w:r>
          </w:p>
          <w:p w:rsidR="001D16E5" w:rsidRDefault="001D16E5" w:rsidP="00C71B4D">
            <w:pPr>
              <w:spacing w:line="276" w:lineRule="auto"/>
            </w:pPr>
            <w:r>
              <w:t xml:space="preserve"> </w:t>
            </w:r>
            <w:r w:rsidR="00CE22B5">
              <w:t>Radio (B</w:t>
            </w:r>
            <w:r w:rsidR="00CE22B5" w:rsidRPr="00D62B7D">
              <w:t>est use of radio or radio-electronics in th</w:t>
            </w:r>
            <w:r w:rsidR="00CE22B5">
              <w:t>eir exhibit)</w:t>
            </w:r>
            <w:r>
              <w:t xml:space="preserve">                                                                                                                                                                                                       </w:t>
            </w:r>
          </w:p>
        </w:tc>
      </w:tr>
    </w:tbl>
    <w:p w:rsidR="001D16E5" w:rsidRDefault="001D16E5" w:rsidP="00C71B4D">
      <w:pPr>
        <w:spacing w:line="276" w:lineRule="auto"/>
      </w:pPr>
    </w:p>
    <w:p w:rsidR="001D16E5" w:rsidRDefault="00CE22B5" w:rsidP="00C71B4D">
      <w:pPr>
        <w:spacing w:line="276" w:lineRule="auto"/>
      </w:pPr>
      <w:r w:rsidRPr="00254714">
        <w:rPr>
          <w:b/>
        </w:rPr>
        <w:t xml:space="preserve">Project </w:t>
      </w:r>
      <w:r w:rsidR="001D16E5" w:rsidRPr="00254714">
        <w:rPr>
          <w:b/>
        </w:rPr>
        <w:t>Id:</w:t>
      </w:r>
      <w:r w:rsidR="001D16E5">
        <w:t xml:space="preserve"> ________________________________________</w:t>
      </w:r>
    </w:p>
    <w:p w:rsidR="001D16E5" w:rsidRDefault="001D16E5" w:rsidP="00C71B4D">
      <w:pPr>
        <w:spacing w:line="276" w:lineRule="auto"/>
      </w:pPr>
      <w:r>
        <w:rPr>
          <w:rStyle w:val="IntenseEmphasis"/>
        </w:rPr>
        <w:t xml:space="preserve">After you register, the system will </w:t>
      </w:r>
      <w:r w:rsidR="00CE22B5">
        <w:rPr>
          <w:rStyle w:val="IntenseEmphasis"/>
        </w:rPr>
        <w:t>give you a project id. You will need this to upload SRC documents.</w:t>
      </w:r>
    </w:p>
    <w:p w:rsidR="008D1E31" w:rsidRDefault="008D1E31" w:rsidP="00C71B4D">
      <w:pPr>
        <w:spacing w:line="276" w:lineRule="auto"/>
        <w:rPr>
          <w:b/>
        </w:rPr>
      </w:pPr>
    </w:p>
    <w:p w:rsidR="00587C93" w:rsidRDefault="00587C93" w:rsidP="00C71B4D">
      <w:pPr>
        <w:spacing w:line="276" w:lineRule="auto"/>
      </w:pPr>
      <w:r w:rsidRPr="00254714">
        <w:rPr>
          <w:b/>
        </w:rPr>
        <w:t>Password:</w:t>
      </w:r>
      <w:r w:rsidR="001D16E5">
        <w:t xml:space="preserve"> ______________________________________</w:t>
      </w:r>
    </w:p>
    <w:p w:rsidR="00835118" w:rsidRDefault="00CE22B5" w:rsidP="00C71B4D">
      <w:pPr>
        <w:spacing w:line="276" w:lineRule="auto"/>
      </w:pPr>
      <w:r>
        <w:rPr>
          <w:rStyle w:val="IntenseEmphasis"/>
        </w:rPr>
        <w:t>The password is used with your project id to login for SRC document uploads.</w:t>
      </w:r>
    </w:p>
    <w:sectPr w:rsidR="00835118" w:rsidSect="00C71B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93"/>
    <w:rsid w:val="00056B6F"/>
    <w:rsid w:val="001D16E5"/>
    <w:rsid w:val="00254714"/>
    <w:rsid w:val="003451E5"/>
    <w:rsid w:val="004B41BB"/>
    <w:rsid w:val="004E7C7F"/>
    <w:rsid w:val="00587C93"/>
    <w:rsid w:val="006B1F6B"/>
    <w:rsid w:val="00701177"/>
    <w:rsid w:val="00765D20"/>
    <w:rsid w:val="007C1CB9"/>
    <w:rsid w:val="00835118"/>
    <w:rsid w:val="008D07C0"/>
    <w:rsid w:val="008D1E31"/>
    <w:rsid w:val="008D5C6F"/>
    <w:rsid w:val="00B0438F"/>
    <w:rsid w:val="00C71B4D"/>
    <w:rsid w:val="00CE22B5"/>
    <w:rsid w:val="00E643DF"/>
    <w:rsid w:val="00EA7B3D"/>
    <w:rsid w:val="00F1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5B68A"/>
  <w15:chartTrackingRefBased/>
  <w15:docId w15:val="{26B13779-92EF-42AD-93CC-8E1D677B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B4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7C93"/>
    <w:rPr>
      <w:sz w:val="16"/>
      <w:szCs w:val="16"/>
    </w:rPr>
  </w:style>
  <w:style w:type="paragraph" w:styleId="CommentText">
    <w:name w:val="annotation text"/>
    <w:basedOn w:val="Normal"/>
    <w:link w:val="CommentTextChar"/>
    <w:uiPriority w:val="99"/>
    <w:semiHidden/>
    <w:unhideWhenUsed/>
    <w:rsid w:val="00587C9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87C93"/>
    <w:rPr>
      <w:sz w:val="20"/>
      <w:szCs w:val="20"/>
    </w:rPr>
  </w:style>
  <w:style w:type="paragraph" w:styleId="CommentSubject">
    <w:name w:val="annotation subject"/>
    <w:basedOn w:val="CommentText"/>
    <w:next w:val="CommentText"/>
    <w:link w:val="CommentSubjectChar"/>
    <w:uiPriority w:val="99"/>
    <w:semiHidden/>
    <w:unhideWhenUsed/>
    <w:rsid w:val="00587C93"/>
    <w:rPr>
      <w:b/>
      <w:bCs/>
    </w:rPr>
  </w:style>
  <w:style w:type="character" w:customStyle="1" w:styleId="CommentSubjectChar">
    <w:name w:val="Comment Subject Char"/>
    <w:basedOn w:val="CommentTextChar"/>
    <w:link w:val="CommentSubject"/>
    <w:uiPriority w:val="99"/>
    <w:semiHidden/>
    <w:rsid w:val="00587C93"/>
    <w:rPr>
      <w:b/>
      <w:bCs/>
      <w:sz w:val="20"/>
      <w:szCs w:val="20"/>
    </w:rPr>
  </w:style>
  <w:style w:type="paragraph" w:styleId="BalloonText">
    <w:name w:val="Balloon Text"/>
    <w:basedOn w:val="Normal"/>
    <w:link w:val="BalloonTextChar"/>
    <w:uiPriority w:val="99"/>
    <w:semiHidden/>
    <w:unhideWhenUsed/>
    <w:rsid w:val="00587C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C93"/>
    <w:rPr>
      <w:rFonts w:ascii="Segoe UI" w:hAnsi="Segoe UI" w:cs="Segoe UI"/>
      <w:sz w:val="18"/>
      <w:szCs w:val="18"/>
    </w:rPr>
  </w:style>
  <w:style w:type="character" w:styleId="PlaceholderText">
    <w:name w:val="Placeholder Text"/>
    <w:basedOn w:val="DefaultParagraphFont"/>
    <w:uiPriority w:val="99"/>
    <w:semiHidden/>
    <w:rsid w:val="004B41BB"/>
    <w:rPr>
      <w:color w:val="808080"/>
    </w:rPr>
  </w:style>
  <w:style w:type="character" w:styleId="IntenseEmphasis">
    <w:name w:val="Intense Emphasis"/>
    <w:basedOn w:val="DefaultParagraphFont"/>
    <w:uiPriority w:val="21"/>
    <w:qFormat/>
    <w:rsid w:val="00835118"/>
    <w:rPr>
      <w:i/>
      <w:iCs/>
      <w:color w:val="4472C4" w:themeColor="accent1"/>
    </w:rPr>
  </w:style>
  <w:style w:type="character" w:styleId="Hyperlink">
    <w:name w:val="Hyperlink"/>
    <w:basedOn w:val="DefaultParagraphFont"/>
    <w:uiPriority w:val="99"/>
    <w:unhideWhenUsed/>
    <w:rsid w:val="00835118"/>
    <w:rPr>
      <w:color w:val="0563C1" w:themeColor="hyperlink"/>
      <w:u w:val="single"/>
    </w:rPr>
  </w:style>
  <w:style w:type="character" w:customStyle="1" w:styleId="UnresolvedMention1">
    <w:name w:val="Unresolved Mention1"/>
    <w:basedOn w:val="DefaultParagraphFont"/>
    <w:uiPriority w:val="99"/>
    <w:semiHidden/>
    <w:unhideWhenUsed/>
    <w:rsid w:val="00835118"/>
    <w:rPr>
      <w:color w:val="605E5C"/>
      <w:shd w:val="clear" w:color="auto" w:fill="E1DFDD"/>
    </w:rPr>
  </w:style>
  <w:style w:type="paragraph" w:styleId="Title">
    <w:name w:val="Title"/>
    <w:basedOn w:val="Normal"/>
    <w:next w:val="Normal"/>
    <w:link w:val="TitleChar"/>
    <w:uiPriority w:val="10"/>
    <w:qFormat/>
    <w:rsid w:val="008351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1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D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45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69003">
      <w:bodyDiv w:val="1"/>
      <w:marLeft w:val="0"/>
      <w:marRight w:val="0"/>
      <w:marTop w:val="0"/>
      <w:marBottom w:val="0"/>
      <w:divBdr>
        <w:top w:val="none" w:sz="0" w:space="0" w:color="auto"/>
        <w:left w:val="none" w:sz="0" w:space="0" w:color="auto"/>
        <w:bottom w:val="none" w:sz="0" w:space="0" w:color="auto"/>
        <w:right w:val="none" w:sz="0" w:space="0" w:color="auto"/>
      </w:divBdr>
    </w:div>
    <w:div w:id="153708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udent.societyforscience.org/abstract-instructions" TargetMode="External"/><Relationship Id="rId5" Type="http://schemas.openxmlformats.org/officeDocument/2006/relationships/hyperlink" Target="https://www.extension.iastate.edu/4h/sstf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7B5F-D431-4414-B782-552F310A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Denner Consulting, LLC</Company>
  <LinksUpToDate>false</LinksUpToDate>
  <CharactersWithSpaces>11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er, Andrew</dc:creator>
  <cp:keywords/>
  <dc:description/>
  <cp:lastModifiedBy>Krause, Lexa M [YOUTH]</cp:lastModifiedBy>
  <cp:revision>2</cp:revision>
  <dcterms:created xsi:type="dcterms:W3CDTF">2019-01-18T15:42:00Z</dcterms:created>
  <dcterms:modified xsi:type="dcterms:W3CDTF">2019-01-18T15:42:00Z</dcterms:modified>
  <cp:category/>
</cp:coreProperties>
</file>